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1EA7" w14:textId="236124F4" w:rsidR="003C5F88" w:rsidRPr="00255454" w:rsidRDefault="00255454" w:rsidP="00255454">
      <w:pPr>
        <w:jc w:val="center"/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</w:pPr>
      <w:r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  <w:t>HỒ SƠ {loai}</w:t>
      </w:r>
    </w:p>
    <w:p w14:paraId="6F06ADDA" w14:textId="4D08E958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3C5F88" w:rsidRPr="00B0451B" w14:paraId="6F344CFD" w14:textId="77777777" w:rsidTr="006C086E">
        <w:trPr>
          <w:trHeight w:val="40"/>
        </w:trPr>
        <w:tc>
          <w:tcPr>
            <w:tcW w:w="10065" w:type="dxa"/>
            <w:tcBorders>
              <w:bottom w:val="single" w:sz="4" w:space="0" w:color="auto"/>
            </w:tcBorders>
          </w:tcPr>
          <w:p w14:paraId="6E488572" w14:textId="329C9623" w:rsidR="003C5F88" w:rsidRPr="00B0451B" w:rsidRDefault="003C5F88" w:rsidP="002B17B6">
            <w:pPr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ọ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Name}</w:t>
            </w:r>
            <w:r w:rsidR="002B17B6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</w:tr>
      <w:tr w:rsidR="003C5F88" w:rsidRPr="00B0451B" w14:paraId="298F2E45" w14:textId="77777777" w:rsidTr="006C086E">
        <w:tc>
          <w:tcPr>
            <w:tcW w:w="10065" w:type="dxa"/>
            <w:tcBorders>
              <w:top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4275"/>
            </w:tblGrid>
            <w:tr w:rsidR="00895B08" w:rsidRPr="00B0451B" w14:paraId="7A296A9F" w14:textId="77777777" w:rsidTr="002B17B6">
              <w:tc>
                <w:tcPr>
                  <w:tcW w:w="5564" w:type="dxa"/>
                </w:tcPr>
                <w:p w14:paraId="0E986568" w14:textId="690458CC" w:rsidR="00895B08" w:rsidRPr="00B0451B" w:rsidRDefault="00895B08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120" w:after="60"/>
                    <w:ind w:left="-101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2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Năm sinh: {YearOfBirth}                       </w:t>
                  </w: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          </w:t>
                  </w:r>
                </w:p>
              </w:tc>
              <w:tc>
                <w:tcPr>
                  <w:tcW w:w="4275" w:type="dxa"/>
                </w:tcPr>
                <w:p w14:paraId="0776F88A" w14:textId="55DE412F" w:rsidR="00895B08" w:rsidRPr="00B0451B" w:rsidRDefault="00895B08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3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am/Nữ: {Sex}</w:t>
                  </w:r>
                </w:p>
              </w:tc>
            </w:tr>
          </w:tbl>
          <w:p w14:paraId="447A7960" w14:textId="530C2A30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7AEEC2EB" w14:textId="77777777" w:rsidTr="006C086E"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TableGrid"/>
              <w:tblW w:w="9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9"/>
              <w:gridCol w:w="4391"/>
            </w:tblGrid>
            <w:tr w:rsidR="002B17B6" w:rsidRPr="00B0451B" w14:paraId="7001B36C" w14:textId="77777777" w:rsidTr="002B17B6">
              <w:tc>
                <w:tcPr>
                  <w:tcW w:w="5559" w:type="dxa"/>
                </w:tcPr>
                <w:p w14:paraId="2B9D8DFC" w14:textId="77777777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4.  </w:t>
                  </w:r>
                  <w:r w:rsidRPr="00B0451B">
                    <w:rPr>
                      <w:rFonts w:ascii="Times New Roman" w:hAnsi="Times New Roman"/>
                      <w:bCs/>
                      <w:sz w:val="26"/>
                      <w:szCs w:val="26"/>
                      <w:lang w:val="de-DE" w:bidi="th-TH"/>
                    </w:rPr>
                    <w:t>Học hàm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:  </w:t>
                  </w:r>
                </w:p>
                <w:p w14:paraId="426B9E8B" w14:textId="2E6CBFD9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Học vị:                                                              </w:t>
                  </w:r>
                </w:p>
              </w:tc>
              <w:tc>
                <w:tcPr>
                  <w:tcW w:w="4391" w:type="dxa"/>
                </w:tcPr>
                <w:p w14:paraId="621715B4" w14:textId="77777777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ược phong:</w:t>
                  </w:r>
                </w:p>
                <w:p w14:paraId="35AE04FA" w14:textId="2AA88F0E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ạt học vị:</w:t>
                  </w:r>
                </w:p>
              </w:tc>
            </w:tr>
          </w:tbl>
          <w:p w14:paraId="08D8A997" w14:textId="177A5731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789FA606" w14:textId="77777777" w:rsidTr="006C086E"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0D0AF683" w14:textId="734030D2" w:rsidR="003C5F88" w:rsidRPr="00B0451B" w:rsidRDefault="00252C24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5</w:t>
            </w:r>
            <w:r w:rsidR="003C5F88"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. </w:t>
            </w:r>
            <w:r w:rsidR="003C5F88"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Địa chỉ nhà riêng</w:t>
            </w:r>
            <w:r w:rsidR="003C5F88"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3C5F88" w:rsidRPr="00B0451B" w14:paraId="1A557FA7" w14:textId="77777777" w:rsidTr="006C086E">
        <w:tc>
          <w:tcPr>
            <w:tcW w:w="10065" w:type="dxa"/>
            <w:tcBorders>
              <w:top w:val="dotted" w:sz="4" w:space="0" w:color="auto"/>
              <w:bottom w:val="nil"/>
            </w:tcBorders>
          </w:tcPr>
          <w:p w14:paraId="1FB13B5A" w14:textId="739EC15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iện thoại NR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PhoneNumber}           ; CQ:                        ; Mobile: </w:t>
            </w:r>
          </w:p>
          <w:p w14:paraId="6D3EB93E" w14:textId="1A80F1F2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E-mail: {Email}</w:t>
            </w:r>
          </w:p>
        </w:tc>
      </w:tr>
      <w:tr w:rsidR="003C5F88" w:rsidRPr="00B0451B" w14:paraId="21C77DC4" w14:textId="77777777" w:rsidTr="006C086E">
        <w:tc>
          <w:tcPr>
            <w:tcW w:w="10065" w:type="dxa"/>
            <w:tcBorders>
              <w:bottom w:val="single" w:sz="4" w:space="0" w:color="auto"/>
            </w:tcBorders>
          </w:tcPr>
          <w:p w14:paraId="5D0EF485" w14:textId="447440F4" w:rsidR="003C5F88" w:rsidRPr="00B0451B" w:rsidRDefault="00252C24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>6</w:t>
            </w:r>
            <w:r w:rsidR="003C5F88"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>. Cơ quan công tác:</w:t>
            </w:r>
            <w:r w:rsidR="003C5F88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3C5F88" w:rsidRPr="00B0451B" w14:paraId="3777E10D" w14:textId="77777777" w:rsidTr="006C086E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D308DCF" w14:textId="5FCE9F70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cơ quan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OrganizationName}         </w:t>
            </w:r>
          </w:p>
          <w:p w14:paraId="4ABD3496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người đứng đầu:                    </w:t>
            </w:r>
          </w:p>
          <w:p w14:paraId="5797380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5F4D6711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iện thoại:                                  ; Fax:                                ; Website: htttp://www. </w:t>
            </w:r>
          </w:p>
        </w:tc>
      </w:tr>
    </w:tbl>
    <w:p w14:paraId="660E090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37D2B2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3ED80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96DB92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164B3E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F56A199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9824E03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F7A45B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0568F3AE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590B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sz w:val="20"/>
          <w:lang w:val="de-DE"/>
        </w:rPr>
      </w:pPr>
    </w:p>
    <w:p w14:paraId="2AC9A9C5" w14:textId="77777777" w:rsidR="0080061E" w:rsidRPr="00B0451B" w:rsidRDefault="0080061E">
      <w:pPr>
        <w:rPr>
          <w:rFonts w:ascii="Times New Roman" w:hAnsi="Times New Roman"/>
        </w:rPr>
      </w:pPr>
    </w:p>
    <w:sectPr w:rsidR="0080061E" w:rsidRPr="00B0451B" w:rsidSect="00CD7BDF">
      <w:headerReference w:type="even" r:id="rId7"/>
      <w:footerReference w:type="even" r:id="rId8"/>
      <w:footerReference w:type="default" r:id="rId9"/>
      <w:pgSz w:w="11907" w:h="16840" w:code="9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1C3EF" w14:textId="77777777" w:rsidR="00352F45" w:rsidRDefault="00352F45">
      <w:r>
        <w:separator/>
      </w:r>
    </w:p>
  </w:endnote>
  <w:endnote w:type="continuationSeparator" w:id="0">
    <w:p w14:paraId="4B1E7818" w14:textId="77777777" w:rsidR="00352F45" w:rsidRDefault="0035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3946D" w14:textId="77777777" w:rsidR="00EE2F40" w:rsidRDefault="00000000" w:rsidP="007A3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1D278" w14:textId="77777777" w:rsidR="00EE2F40" w:rsidRDefault="00EE2F40" w:rsidP="007A3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FEC" w14:textId="77777777" w:rsidR="00EE2F40" w:rsidRDefault="00000000" w:rsidP="000C7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FFCA392" w14:textId="77777777" w:rsidR="00EE2F40" w:rsidRDefault="00EE2F40" w:rsidP="007A3D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521A3" w14:textId="77777777" w:rsidR="00352F45" w:rsidRDefault="00352F45">
      <w:r>
        <w:separator/>
      </w:r>
    </w:p>
  </w:footnote>
  <w:footnote w:type="continuationSeparator" w:id="0">
    <w:p w14:paraId="33011C2C" w14:textId="77777777" w:rsidR="00352F45" w:rsidRDefault="0035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4E1A" w14:textId="77777777" w:rsidR="00EE2F40" w:rsidRDefault="00000000" w:rsidP="00905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1104" w14:textId="77777777" w:rsidR="00EE2F40" w:rsidRDefault="00EE2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88"/>
    <w:rsid w:val="00032D78"/>
    <w:rsid w:val="00071043"/>
    <w:rsid w:val="000B119B"/>
    <w:rsid w:val="00130ED8"/>
    <w:rsid w:val="00141891"/>
    <w:rsid w:val="001F4A27"/>
    <w:rsid w:val="00252C24"/>
    <w:rsid w:val="00255454"/>
    <w:rsid w:val="002B17B6"/>
    <w:rsid w:val="00352F45"/>
    <w:rsid w:val="00382F60"/>
    <w:rsid w:val="003C5F88"/>
    <w:rsid w:val="003D11ED"/>
    <w:rsid w:val="00423720"/>
    <w:rsid w:val="004434B3"/>
    <w:rsid w:val="00446BF9"/>
    <w:rsid w:val="00470F51"/>
    <w:rsid w:val="005B39E1"/>
    <w:rsid w:val="005C6779"/>
    <w:rsid w:val="005E4E49"/>
    <w:rsid w:val="005F7EB3"/>
    <w:rsid w:val="0074226E"/>
    <w:rsid w:val="00760E33"/>
    <w:rsid w:val="007F5CD7"/>
    <w:rsid w:val="0080061E"/>
    <w:rsid w:val="00845E54"/>
    <w:rsid w:val="00895B08"/>
    <w:rsid w:val="008A5155"/>
    <w:rsid w:val="00921D1E"/>
    <w:rsid w:val="00A3692F"/>
    <w:rsid w:val="00A51E4C"/>
    <w:rsid w:val="00AD5A01"/>
    <w:rsid w:val="00B0451B"/>
    <w:rsid w:val="00BA46A4"/>
    <w:rsid w:val="00BA478A"/>
    <w:rsid w:val="00BF4D38"/>
    <w:rsid w:val="00C810FC"/>
    <w:rsid w:val="00CD7BDF"/>
    <w:rsid w:val="00EC1137"/>
    <w:rsid w:val="00ED495A"/>
    <w:rsid w:val="00EE2F40"/>
    <w:rsid w:val="00F30B99"/>
    <w:rsid w:val="00F710F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C14A"/>
  <w15:chartTrackingRefBased/>
  <w15:docId w15:val="{933FA6D9-1132-49C8-AEBD-2B089E25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47"/>
    <w:pPr>
      <w:spacing w:after="0" w:line="240" w:lineRule="auto"/>
    </w:pPr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C5F88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5F88"/>
    <w:rPr>
      <w:rFonts w:ascii=".VnTimeH" w:eastAsia="Times New Roman" w:hAnsi=".VnTimeH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3C5F88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BodyText3">
    <w:name w:val="Body Text 3"/>
    <w:basedOn w:val="Normal"/>
    <w:link w:val="BodyText3Char"/>
    <w:rsid w:val="003C5F88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3C5F88"/>
    <w:rPr>
      <w:rFonts w:ascii=".VnTime" w:eastAsia="Times New Roman" w:hAnsi=".VnTime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Footer">
    <w:name w:val="footer"/>
    <w:basedOn w:val="Normal"/>
    <w:link w:val="FooterChar"/>
    <w:rsid w:val="003C5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rsid w:val="003C5F88"/>
  </w:style>
  <w:style w:type="paragraph" w:styleId="Header">
    <w:name w:val="header"/>
    <w:basedOn w:val="Normal"/>
    <w:link w:val="HeaderChar"/>
    <w:rsid w:val="003C5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3C5F88"/>
    <w:pPr>
      <w:widowControl w:val="0"/>
    </w:pPr>
    <w:rPr>
      <w:rFonts w:ascii="Times New Roman" w:hAnsi="Times New Roman"/>
      <w:i/>
      <w:color w:val="000000"/>
      <w:spacing w:val="0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3C5F88"/>
    <w:rPr>
      <w:rFonts w:ascii="Times New Roman" w:eastAsia="Times New Roman" w:hAnsi="Times New Roman" w:cs="Times New Roman"/>
      <w:i/>
      <w:color w:val="000000"/>
      <w:kern w:val="0"/>
      <w:sz w:val="20"/>
      <w:szCs w:val="20"/>
      <w:lang w:val="x-none" w:eastAsia="x-none"/>
      <w14:ligatures w14:val="none"/>
    </w:rPr>
  </w:style>
  <w:style w:type="character" w:styleId="IntenseReference">
    <w:name w:val="Intense Reference"/>
    <w:uiPriority w:val="99"/>
    <w:qFormat/>
    <w:rsid w:val="003C5F88"/>
    <w:rPr>
      <w:rFonts w:cs="Times New Roman"/>
      <w:b/>
      <w:smallCaps/>
      <w:color w:val="C0504D"/>
      <w:spacing w:val="5"/>
      <w:u w:val="single"/>
    </w:rPr>
  </w:style>
  <w:style w:type="character" w:styleId="Hyperlink">
    <w:name w:val="Hyperlink"/>
    <w:rsid w:val="003C5F88"/>
    <w:rPr>
      <w:color w:val="0563C1"/>
      <w:u w:val="single"/>
    </w:rPr>
  </w:style>
  <w:style w:type="table" w:styleId="TableGrid">
    <w:name w:val="Table Grid"/>
    <w:basedOn w:val="TableNormal"/>
    <w:uiPriority w:val="39"/>
    <w:rsid w:val="008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047-9121-467C-BE1C-4B05F1C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25</cp:revision>
  <dcterms:created xsi:type="dcterms:W3CDTF">2024-01-02T07:56:00Z</dcterms:created>
  <dcterms:modified xsi:type="dcterms:W3CDTF">2024-06-17T22:11:00Z</dcterms:modified>
</cp:coreProperties>
</file>